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D5AD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6471B4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14:paraId="3F8C1C4C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71DC9EDF" w14:textId="77777777" w:rsidR="00BE560B" w:rsidRPr="00851384" w:rsidRDefault="00BE560B" w:rsidP="00BE560B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37C7D64F" w14:textId="77777777" w:rsidR="00BE560B" w:rsidRDefault="00BE560B" w:rsidP="00BE560B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087573F0" w14:textId="77777777" w:rsidR="00BE560B" w:rsidRDefault="00BE560B" w:rsidP="00BE560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uthor {authorID, name, surname}</w:t>
      </w:r>
    </w:p>
    <w:p w14:paraId="1CED6C7F" w14:textId="77777777" w:rsidR="00BE560B" w:rsidRPr="000B65AE" w:rsidRDefault="00BE560B" w:rsidP="00BE560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ok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, pagecount, point, authorID, typeID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5B68015A" w14:textId="77777777" w:rsidR="00BE560B" w:rsidRPr="000B65AE" w:rsidRDefault="00BE560B" w:rsidP="00BE560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studentID, name, surname, birthdate, gender, class, poi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4008C2E5" w14:textId="77777777" w:rsidR="00BE560B" w:rsidRDefault="00BE560B" w:rsidP="00BE560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orrowid, studentID, bookID, takenDate, broughtDat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B29A5EE" w14:textId="77777777" w:rsidR="00BE560B" w:rsidRPr="000B65AE" w:rsidRDefault="00BE560B" w:rsidP="00BE560B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s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typeID, 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77CF7406" w14:textId="77777777" w:rsidR="00BE560B" w:rsidRDefault="00BE560B" w:rsidP="00BE560B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6CA2FED7" w14:textId="77777777" w:rsidR="00BE560B" w:rsidRDefault="00BE560B" w:rsidP="00BE560B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C1525B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3A70A30E" w14:textId="77777777"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839E60F" w14:textId="77777777" w:rsidR="0012794D" w:rsidRPr="001F5C68" w:rsidRDefault="00B46A3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lasswise monthwise count of birthdate, arrange the data classwise monthwise, the month should start with 'January'.</w:t>
      </w:r>
    </w:p>
    <w:p w14:paraId="74807695" w14:textId="77777777" w:rsidR="00915CF1" w:rsidRPr="001F5C68" w:rsidRDefault="009C353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student name, book name, and book type name who have taken the 'Horror' book.</w:t>
      </w:r>
    </w:p>
    <w:p w14:paraId="371CF223" w14:textId="77777777" w:rsidR="005F37B6" w:rsidRPr="001F5C68" w:rsidRDefault="0066459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student details with borrows details</w:t>
      </w:r>
      <w:r w:rsidR="00AE4A8E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o have taken the book at '10:</w:t>
      </w: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20 PM'.</w:t>
      </w:r>
    </w:p>
    <w:p w14:paraId="1E5B247C" w14:textId="77777777" w:rsidR="00964DCD" w:rsidRPr="001F5C68" w:rsidRDefault="00587C2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ook name as BookName, type name as BookType and pagecount for all books.</w:t>
      </w:r>
    </w:p>
    <w:p w14:paraId="6F7FCB1A" w14:textId="77777777" w:rsidR="005F37B6" w:rsidRPr="001F5C68" w:rsidRDefault="003D3A06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ook type and count how many books are available for every book type.</w:t>
      </w:r>
      <w:r w:rsidR="000333E8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ive column heading BookCount to appropriate column.</w:t>
      </w:r>
    </w:p>
    <w:p w14:paraId="3A8BB31D" w14:textId="77777777" w:rsidR="005F37B6" w:rsidRPr="001F5C68" w:rsidRDefault="00B4179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 of book which was issued in the 3rd quarter of a year.</w:t>
      </w:r>
    </w:p>
    <w:p w14:paraId="5EB6D65E" w14:textId="77777777" w:rsidR="005F37B6" w:rsidRPr="001F5C68" w:rsidRDefault="00E00A9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students who have not read books.</w:t>
      </w:r>
    </w:p>
    <w:p w14:paraId="72AB361B" w14:textId="77777777" w:rsidR="005F37B6" w:rsidRPr="001F5C68" w:rsidRDefault="00BD51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books that have never been read.</w:t>
      </w:r>
    </w:p>
    <w:p w14:paraId="043ED5B7" w14:textId="77777777" w:rsidR="008D1984" w:rsidRPr="001F5C68" w:rsidRDefault="001604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</w:t>
      </w:r>
      <w:r w:rsidR="00074A74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all </w:t>
      </w:r>
      <w:r w:rsidR="00910BF2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tudents’</w:t>
      </w:r>
      <w:r w:rsidR="00074A74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class names, but the same class names are listed </w:t>
      </w:r>
      <w:r w:rsidR="00AD37D3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only </w:t>
      </w:r>
      <w:r w:rsidR="00074A74"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ones.</w:t>
      </w:r>
    </w:p>
    <w:p w14:paraId="77CF7D55" w14:textId="77777777" w:rsidR="005F37B6" w:rsidRPr="001F5C68" w:rsidRDefault="00910BF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ist all student’s name, surname and the borrow’s taken date, where student name 'Adley'.</w:t>
      </w:r>
    </w:p>
    <w:p w14:paraId="65DADA98" w14:textId="77777777" w:rsidR="005F37B6" w:rsidRPr="001F5C68" w:rsidRDefault="00734B5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student’s name, surname and the borrows’ taken date. Students who do not read books are also listed.</w:t>
      </w:r>
    </w:p>
    <w:p w14:paraId="37F08197" w14:textId="77777777" w:rsidR="006B4087" w:rsidRPr="001F5C68" w:rsidRDefault="00734B5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data’s of students who do not read book.</w:t>
      </w:r>
    </w:p>
    <w:p w14:paraId="06DC6B34" w14:textId="77777777" w:rsidR="002550B0" w:rsidRPr="001F5C68" w:rsidRDefault="0030035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books of book type 'History'.</w:t>
      </w:r>
    </w:p>
    <w:p w14:paraId="4998C656" w14:textId="77777777" w:rsidR="004E09E7" w:rsidRPr="001F5C68" w:rsidRDefault="008E2F1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book type names for which books are not available.</w:t>
      </w:r>
    </w:p>
    <w:p w14:paraId="535D457B" w14:textId="77777777" w:rsidR="002550B0" w:rsidRPr="001F5C68" w:rsidRDefault="004B269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F5C68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 of book, author 'William Dean' has written.</w:t>
      </w:r>
    </w:p>
    <w:p w14:paraId="10C7ED53" w14:textId="77777777" w:rsidR="0057184B" w:rsidRDefault="0057184B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49DAAD9B" w14:textId="77777777" w:rsidR="0057184B" w:rsidRDefault="0057184B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615DAD35" w14:textId="7BE066C0" w:rsidR="008D44E9" w:rsidRPr="00C31F13" w:rsidRDefault="008D44E9" w:rsidP="008D44E9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 w:rsidR="001247E8">
        <w:rPr>
          <w:rFonts w:ascii="Palatino Linotype" w:hAnsi="Palatino Linotype" w:cs="Tahoma"/>
          <w:bCs/>
          <w:color w:val="000000" w:themeColor="text1"/>
          <w:sz w:val="24"/>
          <w:szCs w:val="24"/>
        </w:rPr>
        <w:t>7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p w14:paraId="1C74E9D5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4C3B5E87" w14:textId="77777777" w:rsidR="00205BBA" w:rsidRDefault="00B46A3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6A3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lass, date_format(birthdate, '%M') MonthName, count(*) from students group by class, date_format(birthdate, '%M') order by class, date_format(birthdate, '%m') ;</w:t>
      </w:r>
    </w:p>
    <w:p w14:paraId="1CA64C31" w14:textId="77777777" w:rsidR="00D1051C" w:rsidRDefault="009C353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tudents.name, books.name, types.name from students, books, borrows, types where students.studentid  = borrows.studentID  and borrows.bookid = books.bookid and books.typeid = types.typeid and types.name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 w:rsidR="00C74D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9C35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orror';</w:t>
      </w:r>
    </w:p>
    <w:p w14:paraId="32C5C3E6" w14:textId="77777777" w:rsidR="00D1051C" w:rsidRDefault="002F6DD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6D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, borrows where students.studentId = borrows.studentId and date_format(takendate, '%I:%i %p') = '10:20 PM';</w:t>
      </w:r>
    </w:p>
    <w:p w14:paraId="67F92F0F" w14:textId="77777777" w:rsidR="00D1051C" w:rsidRDefault="00587C2A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87C2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ooks.name BookName, types.name BookType, pagecount, point from books, types where books.typeid = types.typeid;</w:t>
      </w:r>
    </w:p>
    <w:p w14:paraId="5D8F50DA" w14:textId="77777777" w:rsidR="00D1051C" w:rsidRDefault="003D3A0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D3A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ypes.name BookType, count(*) BookCount from books, types where books.typeid = types.typeid group by types.name order by BookCount;</w:t>
      </w:r>
    </w:p>
    <w:p w14:paraId="5E1DA571" w14:textId="77777777" w:rsidR="00D1051C" w:rsidRDefault="00B4179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417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quarter(takenDate), count(*)  from borrows where quarter(takenDate) = 3 group by quarter(takenDate);</w:t>
      </w:r>
    </w:p>
    <w:p w14:paraId="3260CF9F" w14:textId="77777777" w:rsidR="00D1051C" w:rsidRDefault="00E00A9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00A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studentId not in (select studentId from borrows);</w:t>
      </w:r>
    </w:p>
    <w:p w14:paraId="4709CBFF" w14:textId="77777777" w:rsidR="00D1051C" w:rsidRDefault="00BD51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D51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 where bookId not in (select bookId from borrows);</w:t>
      </w:r>
    </w:p>
    <w:p w14:paraId="5DE3C92E" w14:textId="77777777" w:rsidR="00D1051C" w:rsidRDefault="001604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1604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class from students;</w:t>
      </w:r>
    </w:p>
    <w:p w14:paraId="06A9D7DC" w14:textId="77777777" w:rsidR="00D1051C" w:rsidRDefault="00910BF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10BF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name, takenDate from students, borrows where students.studentId = borrows.studentId and name = 'Adley';</w:t>
      </w:r>
    </w:p>
    <w:p w14:paraId="3CCAC6D9" w14:textId="77777777" w:rsidR="00D1051C" w:rsidRDefault="00734B5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left outer join borrows on students.studentId = borrows.studentId order by students.studentId;</w:t>
      </w:r>
    </w:p>
    <w:p w14:paraId="4A3B47F3" w14:textId="77777777" w:rsidR="00D1051C" w:rsidRDefault="00734B5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34B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students where not exists (select * from borrows where students.studentId = borrows.studentId );</w:t>
      </w:r>
    </w:p>
    <w:p w14:paraId="5F441C4D" w14:textId="77777777" w:rsidR="00D1051C" w:rsidRDefault="0030035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s, types where types.typeid = books.typeid and types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003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History';</w:t>
      </w:r>
    </w:p>
    <w:p w14:paraId="52FEACCF" w14:textId="77777777" w:rsidR="00D1051C" w:rsidRDefault="009E06C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E0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types where not exists (select * from  books where types.typeid = books.typeid);</w:t>
      </w:r>
    </w:p>
    <w:p w14:paraId="0F385E30" w14:textId="77777777" w:rsidR="002F6DDC" w:rsidRDefault="004B269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B269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uthors.name, count(*) from authors, books where authors.authorid = books.authorid and authors.name = 'William Dean' group by authors.name;</w:t>
      </w:r>
    </w:p>
    <w:sectPr w:rsidR="002F6DDC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90015F" w14:textId="77777777" w:rsidR="00686ECE" w:rsidRDefault="00686ECE" w:rsidP="00BE0FCA">
      <w:pPr>
        <w:spacing w:after="0" w:line="240" w:lineRule="auto"/>
      </w:pPr>
      <w:r>
        <w:separator/>
      </w:r>
    </w:p>
  </w:endnote>
  <w:endnote w:type="continuationSeparator" w:id="0">
    <w:p w14:paraId="13E3F953" w14:textId="77777777" w:rsidR="00686ECE" w:rsidRDefault="00686EC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5A2C6" w14:textId="77777777" w:rsidR="002A258A" w:rsidRPr="00655AC7" w:rsidRDefault="002A258A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8369C1" w14:textId="77777777" w:rsidR="00686ECE" w:rsidRDefault="00686ECE" w:rsidP="00BE0FCA">
      <w:pPr>
        <w:spacing w:after="0" w:line="240" w:lineRule="auto"/>
      </w:pPr>
      <w:r>
        <w:separator/>
      </w:r>
    </w:p>
  </w:footnote>
  <w:footnote w:type="continuationSeparator" w:id="0">
    <w:p w14:paraId="65102C37" w14:textId="77777777" w:rsidR="00686ECE" w:rsidRDefault="00686ECE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8F1DF" w14:textId="77777777" w:rsidR="002A258A" w:rsidRDefault="002A258A" w:rsidP="00655AC7">
    <w:pPr>
      <w:pStyle w:val="Header"/>
    </w:pPr>
    <w:r>
      <w:rPr>
        <w:noProof/>
        <w:lang w:val="en-US"/>
      </w:rPr>
      <w:drawing>
        <wp:inline distT="0" distB="0" distL="0" distR="0" wp14:anchorId="798F2D50" wp14:editId="04CA54FF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7079842">
    <w:abstractNumId w:val="12"/>
  </w:num>
  <w:num w:numId="2" w16cid:durableId="243101905">
    <w:abstractNumId w:val="55"/>
  </w:num>
  <w:num w:numId="3" w16cid:durableId="1926843045">
    <w:abstractNumId w:val="25"/>
  </w:num>
  <w:num w:numId="4" w16cid:durableId="1014304719">
    <w:abstractNumId w:val="2"/>
  </w:num>
  <w:num w:numId="5" w16cid:durableId="1105493679">
    <w:abstractNumId w:val="49"/>
  </w:num>
  <w:num w:numId="6" w16cid:durableId="862865181">
    <w:abstractNumId w:val="28"/>
  </w:num>
  <w:num w:numId="7" w16cid:durableId="1055852446">
    <w:abstractNumId w:val="32"/>
  </w:num>
  <w:num w:numId="8" w16cid:durableId="208495848">
    <w:abstractNumId w:val="4"/>
  </w:num>
  <w:num w:numId="9" w16cid:durableId="108090506">
    <w:abstractNumId w:val="24"/>
  </w:num>
  <w:num w:numId="10" w16cid:durableId="1784417279">
    <w:abstractNumId w:val="38"/>
  </w:num>
  <w:num w:numId="11" w16cid:durableId="594287383">
    <w:abstractNumId w:val="39"/>
  </w:num>
  <w:num w:numId="12" w16cid:durableId="1434402207">
    <w:abstractNumId w:val="20"/>
  </w:num>
  <w:num w:numId="13" w16cid:durableId="2006395633">
    <w:abstractNumId w:val="43"/>
  </w:num>
  <w:num w:numId="14" w16cid:durableId="1649552489">
    <w:abstractNumId w:val="15"/>
  </w:num>
  <w:num w:numId="15" w16cid:durableId="1515193345">
    <w:abstractNumId w:val="22"/>
  </w:num>
  <w:num w:numId="16" w16cid:durableId="754595863">
    <w:abstractNumId w:val="37"/>
  </w:num>
  <w:num w:numId="17" w16cid:durableId="2055424715">
    <w:abstractNumId w:val="8"/>
  </w:num>
  <w:num w:numId="18" w16cid:durableId="1796022288">
    <w:abstractNumId w:val="9"/>
  </w:num>
  <w:num w:numId="19" w16cid:durableId="528177896">
    <w:abstractNumId w:val="17"/>
  </w:num>
  <w:num w:numId="20" w16cid:durableId="351945">
    <w:abstractNumId w:val="41"/>
  </w:num>
  <w:num w:numId="21" w16cid:durableId="1132940364">
    <w:abstractNumId w:val="10"/>
  </w:num>
  <w:num w:numId="22" w16cid:durableId="1489050472">
    <w:abstractNumId w:val="29"/>
  </w:num>
  <w:num w:numId="23" w16cid:durableId="1836073437">
    <w:abstractNumId w:val="13"/>
  </w:num>
  <w:num w:numId="24" w16cid:durableId="695891447">
    <w:abstractNumId w:val="50"/>
  </w:num>
  <w:num w:numId="25" w16cid:durableId="1309898510">
    <w:abstractNumId w:val="26"/>
  </w:num>
  <w:num w:numId="26" w16cid:durableId="1180778670">
    <w:abstractNumId w:val="44"/>
  </w:num>
  <w:num w:numId="27" w16cid:durableId="392508585">
    <w:abstractNumId w:val="35"/>
  </w:num>
  <w:num w:numId="28" w16cid:durableId="1858694941">
    <w:abstractNumId w:val="11"/>
  </w:num>
  <w:num w:numId="29" w16cid:durableId="369696080">
    <w:abstractNumId w:val="57"/>
  </w:num>
  <w:num w:numId="30" w16cid:durableId="507527817">
    <w:abstractNumId w:val="45"/>
  </w:num>
  <w:num w:numId="31" w16cid:durableId="1272131120">
    <w:abstractNumId w:val="58"/>
  </w:num>
  <w:num w:numId="32" w16cid:durableId="1034112985">
    <w:abstractNumId w:val="14"/>
  </w:num>
  <w:num w:numId="33" w16cid:durableId="1800490791">
    <w:abstractNumId w:val="47"/>
  </w:num>
  <w:num w:numId="34" w16cid:durableId="1198008681">
    <w:abstractNumId w:val="1"/>
  </w:num>
  <w:num w:numId="35" w16cid:durableId="855382423">
    <w:abstractNumId w:val="16"/>
  </w:num>
  <w:num w:numId="36" w16cid:durableId="151917706">
    <w:abstractNumId w:val="6"/>
  </w:num>
  <w:num w:numId="37" w16cid:durableId="1349211140">
    <w:abstractNumId w:val="7"/>
  </w:num>
  <w:num w:numId="38" w16cid:durableId="1303390655">
    <w:abstractNumId w:val="46"/>
  </w:num>
  <w:num w:numId="39" w16cid:durableId="759377899">
    <w:abstractNumId w:val="51"/>
  </w:num>
  <w:num w:numId="40" w16cid:durableId="697855478">
    <w:abstractNumId w:val="3"/>
  </w:num>
  <w:num w:numId="41" w16cid:durableId="1164203765">
    <w:abstractNumId w:val="0"/>
  </w:num>
  <w:num w:numId="42" w16cid:durableId="1789740983">
    <w:abstractNumId w:val="42"/>
  </w:num>
  <w:num w:numId="43" w16cid:durableId="1254127185">
    <w:abstractNumId w:val="19"/>
  </w:num>
  <w:num w:numId="44" w16cid:durableId="1746948133">
    <w:abstractNumId w:val="36"/>
  </w:num>
  <w:num w:numId="45" w16cid:durableId="64569279">
    <w:abstractNumId w:val="52"/>
  </w:num>
  <w:num w:numId="46" w16cid:durableId="1934044701">
    <w:abstractNumId w:val="40"/>
  </w:num>
  <w:num w:numId="47" w16cid:durableId="1155102753">
    <w:abstractNumId w:val="53"/>
  </w:num>
  <w:num w:numId="48" w16cid:durableId="1848205118">
    <w:abstractNumId w:val="21"/>
  </w:num>
  <w:num w:numId="49" w16cid:durableId="2006978810">
    <w:abstractNumId w:val="54"/>
  </w:num>
  <w:num w:numId="50" w16cid:durableId="230117178">
    <w:abstractNumId w:val="48"/>
  </w:num>
  <w:num w:numId="51" w16cid:durableId="468018904">
    <w:abstractNumId w:val="27"/>
  </w:num>
  <w:num w:numId="52" w16cid:durableId="576130195">
    <w:abstractNumId w:val="23"/>
  </w:num>
  <w:num w:numId="53" w16cid:durableId="1882160442">
    <w:abstractNumId w:val="33"/>
  </w:num>
  <w:num w:numId="54" w16cid:durableId="135226239">
    <w:abstractNumId w:val="5"/>
  </w:num>
  <w:num w:numId="55" w16cid:durableId="1613435712">
    <w:abstractNumId w:val="56"/>
  </w:num>
  <w:num w:numId="56" w16cid:durableId="1497957510">
    <w:abstractNumId w:val="30"/>
  </w:num>
  <w:num w:numId="57" w16cid:durableId="2135442501">
    <w:abstractNumId w:val="34"/>
  </w:num>
  <w:num w:numId="58" w16cid:durableId="563374888">
    <w:abstractNumId w:val="31"/>
  </w:num>
  <w:num w:numId="59" w16cid:durableId="718825182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0261"/>
    <w:rsid w:val="0000232C"/>
    <w:rsid w:val="00002809"/>
    <w:rsid w:val="00003417"/>
    <w:rsid w:val="00004ED0"/>
    <w:rsid w:val="000056D3"/>
    <w:rsid w:val="000065C8"/>
    <w:rsid w:val="00006DBE"/>
    <w:rsid w:val="00006E8F"/>
    <w:rsid w:val="0001002B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5DCC"/>
    <w:rsid w:val="00026BED"/>
    <w:rsid w:val="00027376"/>
    <w:rsid w:val="000277C2"/>
    <w:rsid w:val="000279AD"/>
    <w:rsid w:val="00030338"/>
    <w:rsid w:val="00031D00"/>
    <w:rsid w:val="000333E8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65A4"/>
    <w:rsid w:val="00067A83"/>
    <w:rsid w:val="00070340"/>
    <w:rsid w:val="00070523"/>
    <w:rsid w:val="000711B0"/>
    <w:rsid w:val="00072145"/>
    <w:rsid w:val="00072CF8"/>
    <w:rsid w:val="00073871"/>
    <w:rsid w:val="000747AF"/>
    <w:rsid w:val="00074A74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9765F"/>
    <w:rsid w:val="000A1D61"/>
    <w:rsid w:val="000A20C9"/>
    <w:rsid w:val="000A41C6"/>
    <w:rsid w:val="000A5702"/>
    <w:rsid w:val="000A6C40"/>
    <w:rsid w:val="000B138E"/>
    <w:rsid w:val="000B16FE"/>
    <w:rsid w:val="000B1CA0"/>
    <w:rsid w:val="000B4F3E"/>
    <w:rsid w:val="000C11B8"/>
    <w:rsid w:val="000C2ACD"/>
    <w:rsid w:val="000C428E"/>
    <w:rsid w:val="000C4479"/>
    <w:rsid w:val="000C5722"/>
    <w:rsid w:val="000C7363"/>
    <w:rsid w:val="000C738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06FFE"/>
    <w:rsid w:val="001116A5"/>
    <w:rsid w:val="00114B15"/>
    <w:rsid w:val="0011587B"/>
    <w:rsid w:val="0012087B"/>
    <w:rsid w:val="001227D4"/>
    <w:rsid w:val="001234EE"/>
    <w:rsid w:val="001247E8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36FF4"/>
    <w:rsid w:val="00140573"/>
    <w:rsid w:val="00140733"/>
    <w:rsid w:val="00141230"/>
    <w:rsid w:val="00142866"/>
    <w:rsid w:val="001436B4"/>
    <w:rsid w:val="0014399B"/>
    <w:rsid w:val="00144686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0447"/>
    <w:rsid w:val="00160BFD"/>
    <w:rsid w:val="00161347"/>
    <w:rsid w:val="00163068"/>
    <w:rsid w:val="001631E8"/>
    <w:rsid w:val="001640DF"/>
    <w:rsid w:val="00165094"/>
    <w:rsid w:val="0016515E"/>
    <w:rsid w:val="0016528A"/>
    <w:rsid w:val="00170991"/>
    <w:rsid w:val="0017151A"/>
    <w:rsid w:val="00172DCA"/>
    <w:rsid w:val="00173040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0B5"/>
    <w:rsid w:val="001A33AC"/>
    <w:rsid w:val="001A5FDC"/>
    <w:rsid w:val="001A69E3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1F5C68"/>
    <w:rsid w:val="002032BB"/>
    <w:rsid w:val="00203748"/>
    <w:rsid w:val="00204287"/>
    <w:rsid w:val="00204C53"/>
    <w:rsid w:val="00204F02"/>
    <w:rsid w:val="00205BA2"/>
    <w:rsid w:val="00205BBA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5ACC"/>
    <w:rsid w:val="00236289"/>
    <w:rsid w:val="00236870"/>
    <w:rsid w:val="002368D6"/>
    <w:rsid w:val="00240CA8"/>
    <w:rsid w:val="0024194B"/>
    <w:rsid w:val="00242452"/>
    <w:rsid w:val="00244713"/>
    <w:rsid w:val="00245B74"/>
    <w:rsid w:val="002515E7"/>
    <w:rsid w:val="00253224"/>
    <w:rsid w:val="00254581"/>
    <w:rsid w:val="002550B0"/>
    <w:rsid w:val="0025583F"/>
    <w:rsid w:val="00255D7B"/>
    <w:rsid w:val="002566B9"/>
    <w:rsid w:val="00257528"/>
    <w:rsid w:val="002576C7"/>
    <w:rsid w:val="00261168"/>
    <w:rsid w:val="0026124D"/>
    <w:rsid w:val="00261F44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4A4"/>
    <w:rsid w:val="00285923"/>
    <w:rsid w:val="00285B58"/>
    <w:rsid w:val="002863B1"/>
    <w:rsid w:val="00287450"/>
    <w:rsid w:val="002901BB"/>
    <w:rsid w:val="002928FE"/>
    <w:rsid w:val="00294328"/>
    <w:rsid w:val="00294939"/>
    <w:rsid w:val="0029633C"/>
    <w:rsid w:val="00296DF3"/>
    <w:rsid w:val="002A23DC"/>
    <w:rsid w:val="002A258A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A7ABD"/>
    <w:rsid w:val="002B091E"/>
    <w:rsid w:val="002B13B6"/>
    <w:rsid w:val="002B191B"/>
    <w:rsid w:val="002B2301"/>
    <w:rsid w:val="002B2939"/>
    <w:rsid w:val="002B306B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5AAE"/>
    <w:rsid w:val="002D61B8"/>
    <w:rsid w:val="002E2828"/>
    <w:rsid w:val="002E4210"/>
    <w:rsid w:val="002E5B3B"/>
    <w:rsid w:val="002F0451"/>
    <w:rsid w:val="002F1E30"/>
    <w:rsid w:val="002F4CD7"/>
    <w:rsid w:val="002F5614"/>
    <w:rsid w:val="002F5B01"/>
    <w:rsid w:val="002F68EB"/>
    <w:rsid w:val="002F6DDC"/>
    <w:rsid w:val="002F7F80"/>
    <w:rsid w:val="00300355"/>
    <w:rsid w:val="00300466"/>
    <w:rsid w:val="00300EF9"/>
    <w:rsid w:val="0030108B"/>
    <w:rsid w:val="00302B95"/>
    <w:rsid w:val="00303F8B"/>
    <w:rsid w:val="003064AE"/>
    <w:rsid w:val="003074C6"/>
    <w:rsid w:val="00307E26"/>
    <w:rsid w:val="003143F9"/>
    <w:rsid w:val="00315BCA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10E3"/>
    <w:rsid w:val="00393301"/>
    <w:rsid w:val="00396546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1C8D"/>
    <w:rsid w:val="003B5FA5"/>
    <w:rsid w:val="003B653B"/>
    <w:rsid w:val="003C2A46"/>
    <w:rsid w:val="003C3BF8"/>
    <w:rsid w:val="003C5130"/>
    <w:rsid w:val="003D0A18"/>
    <w:rsid w:val="003D2226"/>
    <w:rsid w:val="003D2BED"/>
    <w:rsid w:val="003D3A06"/>
    <w:rsid w:val="003D73F0"/>
    <w:rsid w:val="003D77DE"/>
    <w:rsid w:val="003E00E3"/>
    <w:rsid w:val="003E1024"/>
    <w:rsid w:val="003E311F"/>
    <w:rsid w:val="003E3A85"/>
    <w:rsid w:val="003E41F1"/>
    <w:rsid w:val="003E45B7"/>
    <w:rsid w:val="003E4F13"/>
    <w:rsid w:val="003E5063"/>
    <w:rsid w:val="003E612D"/>
    <w:rsid w:val="003E6566"/>
    <w:rsid w:val="003E7458"/>
    <w:rsid w:val="003F077E"/>
    <w:rsid w:val="003F0A95"/>
    <w:rsid w:val="003F0E94"/>
    <w:rsid w:val="003F2D5A"/>
    <w:rsid w:val="003F329F"/>
    <w:rsid w:val="003F4A40"/>
    <w:rsid w:val="003F5982"/>
    <w:rsid w:val="0040028D"/>
    <w:rsid w:val="00401450"/>
    <w:rsid w:val="004021E9"/>
    <w:rsid w:val="00402415"/>
    <w:rsid w:val="0040270D"/>
    <w:rsid w:val="00402944"/>
    <w:rsid w:val="004063E4"/>
    <w:rsid w:val="00407A05"/>
    <w:rsid w:val="0041103C"/>
    <w:rsid w:val="004118F3"/>
    <w:rsid w:val="00412D68"/>
    <w:rsid w:val="00413193"/>
    <w:rsid w:val="00415AF1"/>
    <w:rsid w:val="00416907"/>
    <w:rsid w:val="004209F6"/>
    <w:rsid w:val="00422747"/>
    <w:rsid w:val="00422819"/>
    <w:rsid w:val="00424679"/>
    <w:rsid w:val="00425C2C"/>
    <w:rsid w:val="00427202"/>
    <w:rsid w:val="004307CF"/>
    <w:rsid w:val="00431840"/>
    <w:rsid w:val="004355AD"/>
    <w:rsid w:val="00435BAD"/>
    <w:rsid w:val="004404E8"/>
    <w:rsid w:val="0044096B"/>
    <w:rsid w:val="00440E23"/>
    <w:rsid w:val="00442400"/>
    <w:rsid w:val="004438E2"/>
    <w:rsid w:val="00443E9E"/>
    <w:rsid w:val="004445F7"/>
    <w:rsid w:val="00451730"/>
    <w:rsid w:val="004518AB"/>
    <w:rsid w:val="00452169"/>
    <w:rsid w:val="004521F3"/>
    <w:rsid w:val="004536AA"/>
    <w:rsid w:val="0046075F"/>
    <w:rsid w:val="00460E21"/>
    <w:rsid w:val="00461D30"/>
    <w:rsid w:val="00462B09"/>
    <w:rsid w:val="00462B25"/>
    <w:rsid w:val="00463137"/>
    <w:rsid w:val="00470FB0"/>
    <w:rsid w:val="00471630"/>
    <w:rsid w:val="00472C93"/>
    <w:rsid w:val="004737AE"/>
    <w:rsid w:val="00477501"/>
    <w:rsid w:val="00480153"/>
    <w:rsid w:val="0048215F"/>
    <w:rsid w:val="00482260"/>
    <w:rsid w:val="004828FA"/>
    <w:rsid w:val="00483CCF"/>
    <w:rsid w:val="00483D1C"/>
    <w:rsid w:val="00484007"/>
    <w:rsid w:val="004845FB"/>
    <w:rsid w:val="00485139"/>
    <w:rsid w:val="004872D9"/>
    <w:rsid w:val="0048749E"/>
    <w:rsid w:val="00487B40"/>
    <w:rsid w:val="00487EB6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269D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C7E39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5BBA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334F"/>
    <w:rsid w:val="00526651"/>
    <w:rsid w:val="00526877"/>
    <w:rsid w:val="005269C1"/>
    <w:rsid w:val="00527444"/>
    <w:rsid w:val="00530436"/>
    <w:rsid w:val="00530552"/>
    <w:rsid w:val="00530B12"/>
    <w:rsid w:val="00534EF4"/>
    <w:rsid w:val="00534F91"/>
    <w:rsid w:val="00537633"/>
    <w:rsid w:val="00537A8D"/>
    <w:rsid w:val="00540DB0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65AA0"/>
    <w:rsid w:val="00570642"/>
    <w:rsid w:val="00571519"/>
    <w:rsid w:val="0057184B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3F3C"/>
    <w:rsid w:val="005850A7"/>
    <w:rsid w:val="005857BB"/>
    <w:rsid w:val="005859CF"/>
    <w:rsid w:val="0058787C"/>
    <w:rsid w:val="00587C2A"/>
    <w:rsid w:val="00590EB3"/>
    <w:rsid w:val="00593824"/>
    <w:rsid w:val="00593880"/>
    <w:rsid w:val="00594680"/>
    <w:rsid w:val="00594B35"/>
    <w:rsid w:val="0059530F"/>
    <w:rsid w:val="005959C2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023D"/>
    <w:rsid w:val="005C2903"/>
    <w:rsid w:val="005C3726"/>
    <w:rsid w:val="005C4005"/>
    <w:rsid w:val="005C4D16"/>
    <w:rsid w:val="005C6DFE"/>
    <w:rsid w:val="005C6FD9"/>
    <w:rsid w:val="005C7C85"/>
    <w:rsid w:val="005D6207"/>
    <w:rsid w:val="005E08B0"/>
    <w:rsid w:val="005E1804"/>
    <w:rsid w:val="005E2F91"/>
    <w:rsid w:val="005E3092"/>
    <w:rsid w:val="005E428F"/>
    <w:rsid w:val="005E493A"/>
    <w:rsid w:val="005E6144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192E"/>
    <w:rsid w:val="00603E6F"/>
    <w:rsid w:val="006052CA"/>
    <w:rsid w:val="00605C78"/>
    <w:rsid w:val="00613BC1"/>
    <w:rsid w:val="00614172"/>
    <w:rsid w:val="00614A99"/>
    <w:rsid w:val="006163CB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48AE"/>
    <w:rsid w:val="00645184"/>
    <w:rsid w:val="00645BE4"/>
    <w:rsid w:val="00646DF5"/>
    <w:rsid w:val="006471B4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4593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6ECE"/>
    <w:rsid w:val="006877BE"/>
    <w:rsid w:val="00687842"/>
    <w:rsid w:val="00687974"/>
    <w:rsid w:val="00687CC7"/>
    <w:rsid w:val="00692914"/>
    <w:rsid w:val="00692BBB"/>
    <w:rsid w:val="0069303B"/>
    <w:rsid w:val="00696CB9"/>
    <w:rsid w:val="006A369F"/>
    <w:rsid w:val="006A5743"/>
    <w:rsid w:val="006A5AED"/>
    <w:rsid w:val="006A66E3"/>
    <w:rsid w:val="006B0790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51A1"/>
    <w:rsid w:val="006D79EF"/>
    <w:rsid w:val="006E03FB"/>
    <w:rsid w:val="006E248E"/>
    <w:rsid w:val="006E29C6"/>
    <w:rsid w:val="006E3497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521"/>
    <w:rsid w:val="00703D84"/>
    <w:rsid w:val="0070545F"/>
    <w:rsid w:val="00706453"/>
    <w:rsid w:val="00707EB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312"/>
    <w:rsid w:val="00731BFD"/>
    <w:rsid w:val="00733F91"/>
    <w:rsid w:val="00734329"/>
    <w:rsid w:val="00734B5B"/>
    <w:rsid w:val="007352EE"/>
    <w:rsid w:val="007355BA"/>
    <w:rsid w:val="00736C56"/>
    <w:rsid w:val="00736C9D"/>
    <w:rsid w:val="0074031C"/>
    <w:rsid w:val="00741522"/>
    <w:rsid w:val="00742115"/>
    <w:rsid w:val="00745E63"/>
    <w:rsid w:val="00751622"/>
    <w:rsid w:val="00751BBD"/>
    <w:rsid w:val="00751E9D"/>
    <w:rsid w:val="00754DD3"/>
    <w:rsid w:val="0075512E"/>
    <w:rsid w:val="00756D18"/>
    <w:rsid w:val="007572BA"/>
    <w:rsid w:val="00761065"/>
    <w:rsid w:val="00761D1E"/>
    <w:rsid w:val="00762F5C"/>
    <w:rsid w:val="00763C8F"/>
    <w:rsid w:val="0076766F"/>
    <w:rsid w:val="007701CE"/>
    <w:rsid w:val="00772858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0E4D"/>
    <w:rsid w:val="007A117B"/>
    <w:rsid w:val="007A22E2"/>
    <w:rsid w:val="007A3141"/>
    <w:rsid w:val="007A34A1"/>
    <w:rsid w:val="007A4177"/>
    <w:rsid w:val="007A55CB"/>
    <w:rsid w:val="007A572A"/>
    <w:rsid w:val="007A580D"/>
    <w:rsid w:val="007A63DE"/>
    <w:rsid w:val="007A68E3"/>
    <w:rsid w:val="007A751B"/>
    <w:rsid w:val="007B4533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0F6C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E7E08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06C0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2651A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36BB"/>
    <w:rsid w:val="008941BE"/>
    <w:rsid w:val="008958E4"/>
    <w:rsid w:val="00896DE9"/>
    <w:rsid w:val="008A15F6"/>
    <w:rsid w:val="008A2204"/>
    <w:rsid w:val="008A2C55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B3E29"/>
    <w:rsid w:val="008C12F7"/>
    <w:rsid w:val="008C3955"/>
    <w:rsid w:val="008C53C6"/>
    <w:rsid w:val="008D0E33"/>
    <w:rsid w:val="008D1913"/>
    <w:rsid w:val="008D1984"/>
    <w:rsid w:val="008D1DCD"/>
    <w:rsid w:val="008D4475"/>
    <w:rsid w:val="008D44E9"/>
    <w:rsid w:val="008D49B0"/>
    <w:rsid w:val="008D5916"/>
    <w:rsid w:val="008E0062"/>
    <w:rsid w:val="008E05E3"/>
    <w:rsid w:val="008E1076"/>
    <w:rsid w:val="008E1C24"/>
    <w:rsid w:val="008E2F1F"/>
    <w:rsid w:val="008E5997"/>
    <w:rsid w:val="008E59E1"/>
    <w:rsid w:val="008E5C6E"/>
    <w:rsid w:val="008F07E5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0BF2"/>
    <w:rsid w:val="00913B88"/>
    <w:rsid w:val="00913C8E"/>
    <w:rsid w:val="00914312"/>
    <w:rsid w:val="009147A5"/>
    <w:rsid w:val="00914E96"/>
    <w:rsid w:val="0091586C"/>
    <w:rsid w:val="00915CF1"/>
    <w:rsid w:val="0092360A"/>
    <w:rsid w:val="00923F4B"/>
    <w:rsid w:val="009279E8"/>
    <w:rsid w:val="0093013D"/>
    <w:rsid w:val="009318F2"/>
    <w:rsid w:val="0093222B"/>
    <w:rsid w:val="00937C42"/>
    <w:rsid w:val="009407B4"/>
    <w:rsid w:val="0094293C"/>
    <w:rsid w:val="00942A24"/>
    <w:rsid w:val="00942A39"/>
    <w:rsid w:val="00944EDC"/>
    <w:rsid w:val="00945983"/>
    <w:rsid w:val="00945F00"/>
    <w:rsid w:val="009461BD"/>
    <w:rsid w:val="00946976"/>
    <w:rsid w:val="009475BF"/>
    <w:rsid w:val="00947ADA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5A72"/>
    <w:rsid w:val="00996345"/>
    <w:rsid w:val="00997F85"/>
    <w:rsid w:val="009A12F2"/>
    <w:rsid w:val="009A1763"/>
    <w:rsid w:val="009A2511"/>
    <w:rsid w:val="009A454A"/>
    <w:rsid w:val="009B1055"/>
    <w:rsid w:val="009B396C"/>
    <w:rsid w:val="009B3FCC"/>
    <w:rsid w:val="009B6267"/>
    <w:rsid w:val="009B72AE"/>
    <w:rsid w:val="009B74A6"/>
    <w:rsid w:val="009C1683"/>
    <w:rsid w:val="009C3535"/>
    <w:rsid w:val="009C4CEF"/>
    <w:rsid w:val="009C7C68"/>
    <w:rsid w:val="009D1FC6"/>
    <w:rsid w:val="009D48F8"/>
    <w:rsid w:val="009D7453"/>
    <w:rsid w:val="009E06C2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1330C"/>
    <w:rsid w:val="00A15FC9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3936"/>
    <w:rsid w:val="00A45F48"/>
    <w:rsid w:val="00A53807"/>
    <w:rsid w:val="00A5536E"/>
    <w:rsid w:val="00A55612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0AC1"/>
    <w:rsid w:val="00AA1481"/>
    <w:rsid w:val="00AA150C"/>
    <w:rsid w:val="00AA3957"/>
    <w:rsid w:val="00AA4EA9"/>
    <w:rsid w:val="00AA6D7F"/>
    <w:rsid w:val="00AA77E3"/>
    <w:rsid w:val="00AB05D8"/>
    <w:rsid w:val="00AB2258"/>
    <w:rsid w:val="00AB2282"/>
    <w:rsid w:val="00AB5844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48E"/>
    <w:rsid w:val="00AD1592"/>
    <w:rsid w:val="00AD16C4"/>
    <w:rsid w:val="00AD2785"/>
    <w:rsid w:val="00AD357C"/>
    <w:rsid w:val="00AD3620"/>
    <w:rsid w:val="00AD37D3"/>
    <w:rsid w:val="00AD3CA7"/>
    <w:rsid w:val="00AD3D94"/>
    <w:rsid w:val="00AD5CF4"/>
    <w:rsid w:val="00AD6D45"/>
    <w:rsid w:val="00AE4A8E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1D9"/>
    <w:rsid w:val="00B12583"/>
    <w:rsid w:val="00B12772"/>
    <w:rsid w:val="00B134DF"/>
    <w:rsid w:val="00B15EA2"/>
    <w:rsid w:val="00B16361"/>
    <w:rsid w:val="00B23411"/>
    <w:rsid w:val="00B23BA5"/>
    <w:rsid w:val="00B2451A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1791"/>
    <w:rsid w:val="00B423EB"/>
    <w:rsid w:val="00B4318F"/>
    <w:rsid w:val="00B437C1"/>
    <w:rsid w:val="00B46A3E"/>
    <w:rsid w:val="00B501F1"/>
    <w:rsid w:val="00B5020C"/>
    <w:rsid w:val="00B503FE"/>
    <w:rsid w:val="00B50DE0"/>
    <w:rsid w:val="00B50DE5"/>
    <w:rsid w:val="00B526B6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173A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02AC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1F71"/>
    <w:rsid w:val="00BB2C7A"/>
    <w:rsid w:val="00BB4F30"/>
    <w:rsid w:val="00BB5D68"/>
    <w:rsid w:val="00BB5DBD"/>
    <w:rsid w:val="00BB6B21"/>
    <w:rsid w:val="00BC226C"/>
    <w:rsid w:val="00BC2F90"/>
    <w:rsid w:val="00BC5BBA"/>
    <w:rsid w:val="00BC73B8"/>
    <w:rsid w:val="00BC7E98"/>
    <w:rsid w:val="00BD088A"/>
    <w:rsid w:val="00BD0E8D"/>
    <w:rsid w:val="00BD25A7"/>
    <w:rsid w:val="00BD2812"/>
    <w:rsid w:val="00BD2D8D"/>
    <w:rsid w:val="00BD3D62"/>
    <w:rsid w:val="00BD4EE4"/>
    <w:rsid w:val="00BD51BE"/>
    <w:rsid w:val="00BD741F"/>
    <w:rsid w:val="00BE0FCA"/>
    <w:rsid w:val="00BE267E"/>
    <w:rsid w:val="00BE52C8"/>
    <w:rsid w:val="00BE560B"/>
    <w:rsid w:val="00BE579F"/>
    <w:rsid w:val="00BE7B4A"/>
    <w:rsid w:val="00BF124F"/>
    <w:rsid w:val="00BF2512"/>
    <w:rsid w:val="00BF3DC4"/>
    <w:rsid w:val="00BF5A24"/>
    <w:rsid w:val="00C0040E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33FBC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1E9C"/>
    <w:rsid w:val="00C6504C"/>
    <w:rsid w:val="00C663AE"/>
    <w:rsid w:val="00C66704"/>
    <w:rsid w:val="00C7217B"/>
    <w:rsid w:val="00C725A6"/>
    <w:rsid w:val="00C7371B"/>
    <w:rsid w:val="00C74D35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430C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D6A50"/>
    <w:rsid w:val="00CE0D3D"/>
    <w:rsid w:val="00CE24EC"/>
    <w:rsid w:val="00CE319F"/>
    <w:rsid w:val="00CE5184"/>
    <w:rsid w:val="00CE5C60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51C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664"/>
    <w:rsid w:val="00D417F3"/>
    <w:rsid w:val="00D44246"/>
    <w:rsid w:val="00D4540B"/>
    <w:rsid w:val="00D46CEB"/>
    <w:rsid w:val="00D50076"/>
    <w:rsid w:val="00D536AC"/>
    <w:rsid w:val="00D53DB7"/>
    <w:rsid w:val="00D53DC2"/>
    <w:rsid w:val="00D54FCB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2F87"/>
    <w:rsid w:val="00D961C9"/>
    <w:rsid w:val="00D96349"/>
    <w:rsid w:val="00D96440"/>
    <w:rsid w:val="00D96B92"/>
    <w:rsid w:val="00D9763F"/>
    <w:rsid w:val="00D97F92"/>
    <w:rsid w:val="00DA33AE"/>
    <w:rsid w:val="00DA3E43"/>
    <w:rsid w:val="00DA4AB4"/>
    <w:rsid w:val="00DA5753"/>
    <w:rsid w:val="00DA58BC"/>
    <w:rsid w:val="00DA6872"/>
    <w:rsid w:val="00DB1FC3"/>
    <w:rsid w:val="00DB4851"/>
    <w:rsid w:val="00DB5FD5"/>
    <w:rsid w:val="00DB7D32"/>
    <w:rsid w:val="00DC1C62"/>
    <w:rsid w:val="00DC2A5E"/>
    <w:rsid w:val="00DC3692"/>
    <w:rsid w:val="00DC3D2C"/>
    <w:rsid w:val="00DD285E"/>
    <w:rsid w:val="00DD30E6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4CC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DF7CB6"/>
    <w:rsid w:val="00E00A9C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4E7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26"/>
    <w:rsid w:val="00E61EEB"/>
    <w:rsid w:val="00E622FE"/>
    <w:rsid w:val="00E62B7C"/>
    <w:rsid w:val="00E64424"/>
    <w:rsid w:val="00E65147"/>
    <w:rsid w:val="00E67481"/>
    <w:rsid w:val="00E71F53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085D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148C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26F8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729"/>
    <w:rsid w:val="00F33C7E"/>
    <w:rsid w:val="00F37E63"/>
    <w:rsid w:val="00F40C94"/>
    <w:rsid w:val="00F40E03"/>
    <w:rsid w:val="00F4491E"/>
    <w:rsid w:val="00F45D43"/>
    <w:rsid w:val="00F516C1"/>
    <w:rsid w:val="00F519E2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3FE"/>
    <w:rsid w:val="00F9173E"/>
    <w:rsid w:val="00F9384A"/>
    <w:rsid w:val="00F97BCC"/>
    <w:rsid w:val="00FA04A6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3BF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292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733DD"/>
  <w15:docId w15:val="{05719CA2-F188-4839-A189-C0702576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87356-0CA0-4F4D-9A9E-D2C4735BF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5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289</cp:revision>
  <cp:lastPrinted>2018-09-18T02:15:00Z</cp:lastPrinted>
  <dcterms:created xsi:type="dcterms:W3CDTF">2017-11-08T07:10:00Z</dcterms:created>
  <dcterms:modified xsi:type="dcterms:W3CDTF">2025-04-25T07:06:00Z</dcterms:modified>
</cp:coreProperties>
</file>